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1.00</w:t>
            </w:r>
          </w:p>
        </w:tc>
        <w:tc>
          <w:tcPr>
            <w:tcW w:w="2250" w:type="dxa"/>
            <w:vAlign w:val="center"/>
          </w:tcPr>
          <w:p w:rsidR="003E1A5D" w:rsidRPr="00B70547" w:rsidRDefault="003A2E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0.00</w:t>
            </w:r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0.00</w:t>
            </w:r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0.00</w:t>
            </w:r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3A2E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3A2E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  <w:tc>
          <w:tcPr>
            <w:tcW w:w="2250" w:type="dxa"/>
            <w:vAlign w:val="center"/>
          </w:tcPr>
          <w:p w:rsidR="003E1A5D" w:rsidRPr="00B70547" w:rsidRDefault="003A2E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4.00</w:t>
            </w:r>
          </w:p>
        </w:tc>
        <w:tc>
          <w:tcPr>
            <w:tcW w:w="2250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3A2E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3A2E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AA7C1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3A2E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3A2E7A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3A2E7A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</w:tbl>
    <w:p w:rsidR="00DE0C81" w:rsidRDefault="008F7DF8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Mari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on County Parents as Teachers serving USD 397, 398, 408, 410 and 411</w:t>
            </w:r>
          </w:p>
        </w:tc>
        <w:tc>
          <w:tcPr>
            <w:tcW w:w="2855" w:type="dxa"/>
            <w:vAlign w:val="center"/>
          </w:tcPr>
          <w:p w:rsidR="00123036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947-4041</w:t>
            </w:r>
          </w:p>
          <w:p w:rsidR="008F7DF8" w:rsidRPr="00C13495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oncountyparentsasteachers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on County Early Intervention Services, Marion County Special Education Coop</w:t>
            </w:r>
          </w:p>
        </w:tc>
        <w:tc>
          <w:tcPr>
            <w:tcW w:w="2855" w:type="dxa"/>
            <w:vAlign w:val="center"/>
          </w:tcPr>
          <w:p w:rsidR="00123036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82-2859</w:t>
            </w:r>
          </w:p>
          <w:p w:rsidR="008F7DF8" w:rsidRPr="00C13495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cse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cPherson/Marion County Head Start</w:t>
            </w:r>
          </w:p>
        </w:tc>
        <w:tc>
          <w:tcPr>
            <w:tcW w:w="2855" w:type="dxa"/>
            <w:vAlign w:val="center"/>
          </w:tcPr>
          <w:p w:rsidR="00123036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41-9590</w:t>
            </w:r>
          </w:p>
          <w:p w:rsidR="008F7DF8" w:rsidRPr="00C13495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cfamilylife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8F7DF8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8F7DF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on County Special Education Cooperative</w:t>
            </w:r>
          </w:p>
        </w:tc>
        <w:tc>
          <w:tcPr>
            <w:tcW w:w="2855" w:type="dxa"/>
            <w:vAlign w:val="center"/>
          </w:tcPr>
          <w:p w:rsidR="00123036" w:rsidRDefault="00517E5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82-2858</w:t>
            </w:r>
          </w:p>
          <w:p w:rsidR="00517E51" w:rsidRPr="00C13495" w:rsidRDefault="00517E5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cse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517E51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17E51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irie View, Inc.</w:t>
            </w:r>
          </w:p>
        </w:tc>
        <w:tc>
          <w:tcPr>
            <w:tcW w:w="2855" w:type="dxa"/>
            <w:vAlign w:val="center"/>
          </w:tcPr>
          <w:p w:rsidR="0004326B" w:rsidRDefault="00517E51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284-6400</w:t>
            </w:r>
          </w:p>
          <w:p w:rsidR="00517E51" w:rsidRPr="00C13495" w:rsidRDefault="00517E51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irieview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17E51">
        <w:rPr>
          <w:rFonts w:ascii="Arial" w:hAnsi="Arial" w:cs="Arial"/>
          <w:b/>
          <w:sz w:val="40"/>
          <w:szCs w:val="32"/>
        </w:rPr>
        <w:lastRenderedPageBreak/>
        <w:t>Mari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517E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ario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517E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2-2550</w:t>
            </w:r>
          </w:p>
          <w:p w:rsidR="00517E51" w:rsidRDefault="00517E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504 S. Roosevelt</w:t>
            </w:r>
          </w:p>
          <w:p w:rsidR="00517E51" w:rsidRDefault="00517E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ion, KS 66861</w:t>
            </w:r>
          </w:p>
          <w:p w:rsidR="00517E51" w:rsidRPr="00C13495" w:rsidRDefault="00517E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ioncoks.net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517E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2-232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517E51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517E5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517E51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ion City Library</w:t>
            </w:r>
          </w:p>
        </w:tc>
        <w:tc>
          <w:tcPr>
            <w:tcW w:w="2880" w:type="dxa"/>
            <w:vAlign w:val="center"/>
          </w:tcPr>
          <w:p w:rsidR="00162060" w:rsidRDefault="00517E51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2-2442</w:t>
            </w:r>
          </w:p>
          <w:p w:rsidR="00517E51" w:rsidRPr="00C13495" w:rsidRDefault="00517E51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ion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517E5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ion County Emergency Management</w:t>
            </w:r>
          </w:p>
        </w:tc>
        <w:tc>
          <w:tcPr>
            <w:tcW w:w="2880" w:type="dxa"/>
            <w:vAlign w:val="center"/>
          </w:tcPr>
          <w:p w:rsidR="00162060" w:rsidRDefault="00517E5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2-3462</w:t>
            </w:r>
          </w:p>
          <w:p w:rsidR="00517E51" w:rsidRPr="00C13495" w:rsidRDefault="00517E5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ioncoks.net</w:t>
            </w:r>
          </w:p>
        </w:tc>
        <w:tc>
          <w:tcPr>
            <w:tcW w:w="5286" w:type="dxa"/>
            <w:vAlign w:val="center"/>
          </w:tcPr>
          <w:p w:rsidR="00162060" w:rsidRPr="00C13495" w:rsidRDefault="00517E5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2851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ion Chamber of Commerce</w:t>
            </w:r>
          </w:p>
        </w:tc>
        <w:tc>
          <w:tcPr>
            <w:tcW w:w="2880" w:type="dxa"/>
            <w:vAlign w:val="center"/>
          </w:tcPr>
          <w:p w:rsidR="00162060" w:rsidRDefault="002851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2-3425</w:t>
            </w:r>
          </w:p>
          <w:p w:rsidR="00285120" w:rsidRPr="00C13495" w:rsidRDefault="002851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ionks.com</w:t>
            </w:r>
          </w:p>
        </w:tc>
        <w:tc>
          <w:tcPr>
            <w:tcW w:w="5286" w:type="dxa"/>
            <w:vAlign w:val="center"/>
          </w:tcPr>
          <w:p w:rsidR="00162060" w:rsidRPr="00C13495" w:rsidRDefault="002851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Mario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2851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t. Luke Hospital</w:t>
            </w:r>
          </w:p>
        </w:tc>
        <w:tc>
          <w:tcPr>
            <w:tcW w:w="2880" w:type="dxa"/>
            <w:vAlign w:val="center"/>
          </w:tcPr>
          <w:p w:rsidR="00162060" w:rsidRDefault="002851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82-3117</w:t>
            </w:r>
          </w:p>
          <w:p w:rsidR="00285120" w:rsidRPr="00C13495" w:rsidRDefault="002851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lhmarion.org</w:t>
            </w:r>
          </w:p>
        </w:tc>
        <w:tc>
          <w:tcPr>
            <w:tcW w:w="5286" w:type="dxa"/>
            <w:vAlign w:val="center"/>
          </w:tcPr>
          <w:p w:rsidR="00162060" w:rsidRPr="00C13495" w:rsidRDefault="0028512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cardiac rehab, cardiology, emergency, family practice, general surgery, home care, laboratory, radiology, and </w:t>
            </w:r>
            <w:bookmarkStart w:id="18" w:name="_GoBack"/>
            <w:bookmarkEnd w:id="18"/>
            <w:r>
              <w:rPr>
                <w:sz w:val="18"/>
              </w:rPr>
              <w:t>therapy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2D" w:rsidRDefault="002C482D" w:rsidP="00430446">
      <w:r>
        <w:separator/>
      </w:r>
    </w:p>
  </w:endnote>
  <w:endnote w:type="continuationSeparator" w:id="0">
    <w:p w:rsidR="002C482D" w:rsidRDefault="002C482D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2D" w:rsidRDefault="002C482D" w:rsidP="00430446">
      <w:r>
        <w:separator/>
      </w:r>
    </w:p>
  </w:footnote>
  <w:footnote w:type="continuationSeparator" w:id="0">
    <w:p w:rsidR="002C482D" w:rsidRDefault="002C482D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85120"/>
    <w:rsid w:val="002A13D5"/>
    <w:rsid w:val="002C06D6"/>
    <w:rsid w:val="002C482D"/>
    <w:rsid w:val="00315C22"/>
    <w:rsid w:val="00336DF6"/>
    <w:rsid w:val="003A2E7A"/>
    <w:rsid w:val="003E1A5D"/>
    <w:rsid w:val="00404C6B"/>
    <w:rsid w:val="00430446"/>
    <w:rsid w:val="00454C40"/>
    <w:rsid w:val="004B6B5B"/>
    <w:rsid w:val="004E522F"/>
    <w:rsid w:val="005049A2"/>
    <w:rsid w:val="00517E51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8F7DF8"/>
    <w:rsid w:val="009528E6"/>
    <w:rsid w:val="0096210F"/>
    <w:rsid w:val="00A86A6E"/>
    <w:rsid w:val="00A94FA8"/>
    <w:rsid w:val="00AA7C13"/>
    <w:rsid w:val="00AB34C2"/>
    <w:rsid w:val="00B21EF8"/>
    <w:rsid w:val="00B70547"/>
    <w:rsid w:val="00B938E9"/>
    <w:rsid w:val="00C13495"/>
    <w:rsid w:val="00CF102E"/>
    <w:rsid w:val="00D04A94"/>
    <w:rsid w:val="00D405A6"/>
    <w:rsid w:val="00D80DED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85936-4D17-4B86-B6C5-EC0AB913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3</cp:revision>
  <cp:lastPrinted>2014-08-07T18:38:00Z</cp:lastPrinted>
  <dcterms:created xsi:type="dcterms:W3CDTF">2015-06-18T21:32:00Z</dcterms:created>
  <dcterms:modified xsi:type="dcterms:W3CDTF">2015-06-30T16:08:00Z</dcterms:modified>
</cp:coreProperties>
</file>